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680D" w14:textId="77777777" w:rsidR="00B053C4" w:rsidRPr="00B653AE" w:rsidRDefault="001343B7" w:rsidP="00B053C4">
      <w:pPr>
        <w:ind w:left="720"/>
        <w:rPr>
          <w:rFonts w:ascii="Arial" w:hAnsi="Arial" w:cs="Arial"/>
        </w:rPr>
      </w:pPr>
      <w:r w:rsidRPr="00B653A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3D9D91A" wp14:editId="176AA06D">
                <wp:simplePos x="0" y="0"/>
                <wp:positionH relativeFrom="column">
                  <wp:posOffset>-1123315</wp:posOffset>
                </wp:positionH>
                <wp:positionV relativeFrom="paragraph">
                  <wp:posOffset>-515620</wp:posOffset>
                </wp:positionV>
                <wp:extent cx="1310640" cy="9513570"/>
                <wp:effectExtent l="0" t="0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0640" cy="9513570"/>
                          <a:chOff x="0" y="0"/>
                          <a:chExt cx="1310640" cy="951411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143" y="0"/>
                            <a:ext cx="968828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Connector 4"/>
                        <wps:cNvCnPr/>
                        <wps:spPr>
                          <a:xfrm>
                            <a:off x="533400" y="1077686"/>
                            <a:ext cx="0" cy="767334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653143" y="1099457"/>
                            <a:ext cx="0" cy="765048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4"/>
                        <wps:cNvCnPr/>
                        <wps:spPr>
                          <a:xfrm>
                            <a:off x="772885" y="1077686"/>
                            <a:ext cx="0" cy="767334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ubtitle 2"/>
                        <wps:cNvSpPr>
                          <a:spLocks noGrp="1"/>
                        </wps:cNvSpPr>
                        <wps:spPr>
                          <a:xfrm>
                            <a:off x="0" y="8752115"/>
                            <a:ext cx="131064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90E9F3" w14:textId="77777777" w:rsidR="00702D92" w:rsidRDefault="00702D92"/>
                          </w:txbxContent>
                        </wps:txbx>
                        <wps:bodyPr vert="horz" wrap="square" lIns="91440" tIns="45720" rIns="91440" bIns="45720" rtlCol="0">
                          <a:normAutofit fontScale="92500" lnSpcReduction="20000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9D91A" id="Group 11" o:spid="_x0000_s1026" style="position:absolute;left:0;text-align:left;margin-left:-88.45pt;margin-top:-40.6pt;width:103.2pt;height:749.1pt;z-index:-251641856" coordsize="13106,95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21;width:9688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">
                  <v:imagedata r:id="rId7" o:title=""/>
                </v:shape>
                <v:line id="Straight Connector 4" o:spid="_x0000_s1028" style="position:absolute;visibility:visible;mso-wrap-style:square" from="5334,10776" to="5334,8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" strokecolor="black [3213]" strokeweight="5pt"/>
                <v:line id="Straight Connector 14" o:spid="_x0000_s1029" style="position:absolute;visibility:visible;mso-wrap-style:square" from="6531,10994" to="6531,8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" strokecolor="black [3213]" strokeweight="5pt"/>
                <v:line id="Straight Connector 4" o:spid="_x0000_s1030" style="position:absolute;visibility:visible;mso-wrap-style:square" from="7728,10776" to="7728,8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" strokecolor="black [3213]" strokeweight="5pt"/>
              </v:group>
            </w:pict>
          </mc:Fallback>
        </mc:AlternateContent>
      </w:r>
      <w:r w:rsidR="00B053C4" w:rsidRPr="00B653AE">
        <w:rPr>
          <w:rFonts w:ascii="Arial" w:hAnsi="Arial" w:cs="Arial"/>
          <w:b/>
        </w:rPr>
        <w:t xml:space="preserve">                                                Kearney Soccer Club</w:t>
      </w:r>
    </w:p>
    <w:p w14:paraId="037694CA" w14:textId="77777777" w:rsidR="00B053C4" w:rsidRPr="00B653AE" w:rsidRDefault="00256664" w:rsidP="00B053C4">
      <w:pPr>
        <w:jc w:val="center"/>
        <w:rPr>
          <w:rFonts w:ascii="Arial" w:hAnsi="Arial" w:cs="Arial"/>
          <w:b/>
        </w:rPr>
      </w:pPr>
      <w:r w:rsidRPr="00B653AE">
        <w:rPr>
          <w:rFonts w:ascii="Arial" w:hAnsi="Arial" w:cs="Arial"/>
          <w:b/>
        </w:rPr>
        <w:t>Board of Directors Nomination</w:t>
      </w:r>
      <w:r w:rsidR="00A428D1" w:rsidRPr="00B653AE">
        <w:rPr>
          <w:rFonts w:ascii="Arial" w:hAnsi="Arial" w:cs="Arial"/>
          <w:b/>
        </w:rPr>
        <w:t xml:space="preserve"> Form</w:t>
      </w:r>
    </w:p>
    <w:p w14:paraId="7736C998" w14:textId="77777777" w:rsidR="00426E67" w:rsidRPr="00B653AE" w:rsidRDefault="00426E67" w:rsidP="00B9711C">
      <w:pPr>
        <w:pStyle w:val="Default"/>
        <w:rPr>
          <w:b/>
          <w:bCs/>
          <w:sz w:val="22"/>
          <w:szCs w:val="22"/>
        </w:rPr>
      </w:pPr>
    </w:p>
    <w:p w14:paraId="0BE0BF9D" w14:textId="77777777" w:rsidR="00256664" w:rsidRPr="00B653AE" w:rsidRDefault="00256664" w:rsidP="00256664">
      <w:pPr>
        <w:spacing w:after="120"/>
        <w:rPr>
          <w:rFonts w:cstheme="minorHAnsi"/>
        </w:rPr>
      </w:pPr>
      <w:r w:rsidRPr="00B653AE">
        <w:rPr>
          <w:rFonts w:cstheme="minorHAnsi"/>
        </w:rPr>
        <w:t>You have been nominated to serve as an At-Large Board Member on the Kearney Soccer Club (KSC) Board of Directors.</w:t>
      </w:r>
    </w:p>
    <w:p w14:paraId="48239305" w14:textId="77777777" w:rsidR="00256664" w:rsidRPr="00B653AE" w:rsidRDefault="00256664" w:rsidP="00256664">
      <w:pPr>
        <w:spacing w:after="120"/>
        <w:rPr>
          <w:rFonts w:cstheme="minorHAnsi"/>
        </w:rPr>
      </w:pPr>
      <w:r w:rsidRPr="00B653AE">
        <w:rPr>
          <w:rFonts w:cstheme="minorHAnsi"/>
        </w:rPr>
        <w:t>A few details about this position:</w:t>
      </w:r>
    </w:p>
    <w:p w14:paraId="17CC0E5F" w14:textId="77777777" w:rsidR="00256664" w:rsidRPr="00B653AE" w:rsidRDefault="00B653AE" w:rsidP="00256664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U</w:t>
      </w:r>
      <w:r w:rsidR="00256664" w:rsidRPr="00B653AE">
        <w:rPr>
          <w:rFonts w:cstheme="minorHAnsi"/>
        </w:rPr>
        <w:t>npaid, volunteer position as a voting member of the KSC Board of Directors.</w:t>
      </w:r>
    </w:p>
    <w:p w14:paraId="0A50070A" w14:textId="790F4614" w:rsidR="00256664" w:rsidRPr="00B653AE" w:rsidRDefault="00256664" w:rsidP="00256664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 w:rsidRPr="00B653AE">
        <w:rPr>
          <w:rFonts w:cstheme="minorHAnsi"/>
        </w:rPr>
        <w:t>Elected to a t</w:t>
      </w:r>
      <w:r w:rsidR="006C15BD">
        <w:rPr>
          <w:rFonts w:cstheme="minorHAnsi"/>
        </w:rPr>
        <w:t>hree</w:t>
      </w:r>
      <w:r w:rsidRPr="00B653AE">
        <w:rPr>
          <w:rFonts w:cstheme="minorHAnsi"/>
        </w:rPr>
        <w:t>-year term commencing at the Annual Meeting.</w:t>
      </w:r>
    </w:p>
    <w:p w14:paraId="3B2ACAC6" w14:textId="77777777" w:rsidR="00256664" w:rsidRDefault="00256664" w:rsidP="00256664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 w:rsidRPr="00B653AE">
        <w:rPr>
          <w:rFonts w:cstheme="minorHAnsi"/>
        </w:rPr>
        <w:t>Responsible to attend all KSC Board Meetings and Club functions.</w:t>
      </w:r>
    </w:p>
    <w:p w14:paraId="73B1D3FC" w14:textId="1E9ACB3F" w:rsidR="00111979" w:rsidRPr="00B653AE" w:rsidRDefault="00111979" w:rsidP="00111979">
      <w:pPr>
        <w:pStyle w:val="ListParagraph"/>
        <w:numPr>
          <w:ilvl w:val="1"/>
          <w:numId w:val="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Board meetings are held from </w:t>
      </w:r>
      <w:r w:rsidR="006C15BD">
        <w:rPr>
          <w:rFonts w:cstheme="minorHAnsi"/>
        </w:rPr>
        <w:t>5:30-7:30</w:t>
      </w:r>
      <w:r>
        <w:rPr>
          <w:rFonts w:cstheme="minorHAnsi"/>
        </w:rPr>
        <w:t>pm on the first Wed of each month.</w:t>
      </w:r>
    </w:p>
    <w:p w14:paraId="081E6462" w14:textId="77777777" w:rsidR="00256664" w:rsidRPr="00B653AE" w:rsidRDefault="00256664" w:rsidP="00256664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 w:rsidRPr="00B653AE">
        <w:rPr>
          <w:rFonts w:cstheme="minorHAnsi"/>
        </w:rPr>
        <w:t>Responsible for insuring that KSC rules are complied with.</w:t>
      </w:r>
    </w:p>
    <w:p w14:paraId="10FDC491" w14:textId="77777777" w:rsidR="00256664" w:rsidRPr="00B653AE" w:rsidRDefault="00256664" w:rsidP="00256664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 w:rsidRPr="00B653AE">
        <w:rPr>
          <w:rFonts w:cstheme="minorHAnsi"/>
        </w:rPr>
        <w:t>Responsible to field any parental or player concerns and report to KSC Board.</w:t>
      </w:r>
    </w:p>
    <w:p w14:paraId="726AB4A8" w14:textId="75E3C5AF" w:rsidR="00256664" w:rsidRPr="00B653AE" w:rsidRDefault="00256664" w:rsidP="00256664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 w:rsidRPr="00B653AE">
        <w:rPr>
          <w:rFonts w:cstheme="minorHAnsi"/>
        </w:rPr>
        <w:t>Responsible to assist</w:t>
      </w:r>
      <w:r w:rsidR="006C15BD">
        <w:rPr>
          <w:rFonts w:cstheme="minorHAnsi"/>
        </w:rPr>
        <w:t xml:space="preserve"> the Kearney Invite (usually the third weekend in June) and other committee assignments as needed</w:t>
      </w:r>
      <w:r w:rsidRPr="00B653AE">
        <w:rPr>
          <w:rFonts w:cstheme="minorHAnsi"/>
        </w:rPr>
        <w:t>.</w:t>
      </w:r>
    </w:p>
    <w:p w14:paraId="02A183E7" w14:textId="77777777" w:rsidR="00256664" w:rsidRPr="00B653AE" w:rsidRDefault="00256664" w:rsidP="00256664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 w:rsidRPr="00B653AE">
        <w:rPr>
          <w:rFonts w:cstheme="minorHAnsi"/>
        </w:rPr>
        <w:t>May also hold a paid coordinator position, however must abstain from voting during board meetings when the business directly affects the paid position or program coordinated by this board member in this additional role.</w:t>
      </w:r>
    </w:p>
    <w:p w14:paraId="094DD391" w14:textId="77777777" w:rsidR="00256664" w:rsidRPr="00B653AE" w:rsidRDefault="00256664" w:rsidP="00256664">
      <w:pPr>
        <w:spacing w:after="120"/>
        <w:rPr>
          <w:rFonts w:cstheme="minorHAnsi"/>
        </w:rPr>
      </w:pPr>
      <w:r w:rsidRPr="00B653AE">
        <w:rPr>
          <w:rFonts w:cstheme="minorHAnsi"/>
        </w:rPr>
        <w:t>If you are interested in accepting this nomination and serving on the KSC Board of Directors, please provide the information below.</w:t>
      </w:r>
    </w:p>
    <w:tbl>
      <w:tblPr>
        <w:tblStyle w:val="TableGrid1"/>
        <w:tblW w:w="9918" w:type="dxa"/>
        <w:tblLayout w:type="fixed"/>
        <w:tblLook w:val="04A0" w:firstRow="1" w:lastRow="0" w:firstColumn="1" w:lastColumn="0" w:noHBand="0" w:noVBand="1"/>
      </w:tblPr>
      <w:tblGrid>
        <w:gridCol w:w="5148"/>
        <w:gridCol w:w="4770"/>
      </w:tblGrid>
      <w:tr w:rsidR="00B653AE" w:rsidRPr="00B653AE" w14:paraId="4476AE90" w14:textId="77777777" w:rsidTr="00B653AE">
        <w:trPr>
          <w:trHeight w:val="263"/>
        </w:trPr>
        <w:tc>
          <w:tcPr>
            <w:tcW w:w="9918" w:type="dxa"/>
            <w:gridSpan w:val="2"/>
            <w:shd w:val="clear" w:color="auto" w:fill="000000" w:themeFill="text1"/>
          </w:tcPr>
          <w:p w14:paraId="09BA2052" w14:textId="77777777" w:rsidR="00B653AE" w:rsidRPr="00B653AE" w:rsidRDefault="00B653AE" w:rsidP="00E95C8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</w:t>
            </w:r>
            <w:r w:rsidRPr="00B653AE">
              <w:rPr>
                <w:rFonts w:cstheme="minorHAnsi"/>
                <w:b/>
              </w:rPr>
              <w:t>ACT INFORMATION</w:t>
            </w:r>
          </w:p>
        </w:tc>
      </w:tr>
      <w:tr w:rsidR="00B653AE" w:rsidRPr="00B653AE" w14:paraId="4FDA9EBA" w14:textId="77777777" w:rsidTr="00B653AE">
        <w:trPr>
          <w:trHeight w:val="263"/>
        </w:trPr>
        <w:tc>
          <w:tcPr>
            <w:tcW w:w="5148" w:type="dxa"/>
          </w:tcPr>
          <w:p w14:paraId="1813B185" w14:textId="77777777" w:rsidR="00B653AE" w:rsidRPr="00B653AE" w:rsidRDefault="00B653AE" w:rsidP="00B653AE">
            <w:pPr>
              <w:spacing w:before="60" w:after="60"/>
              <w:jc w:val="both"/>
              <w:rPr>
                <w:rFonts w:cstheme="minorHAnsi"/>
              </w:rPr>
            </w:pPr>
            <w:r w:rsidRPr="00B653AE">
              <w:rPr>
                <w:rFonts w:cstheme="minorHAnsi"/>
              </w:rPr>
              <w:t>Name:</w:t>
            </w:r>
          </w:p>
        </w:tc>
        <w:tc>
          <w:tcPr>
            <w:tcW w:w="4770" w:type="dxa"/>
          </w:tcPr>
          <w:p w14:paraId="468DFAC8" w14:textId="77777777" w:rsidR="00B653AE" w:rsidRPr="00B653AE" w:rsidRDefault="00B653AE" w:rsidP="00B653AE">
            <w:pPr>
              <w:spacing w:before="60" w:after="60"/>
              <w:jc w:val="both"/>
              <w:rPr>
                <w:rFonts w:cstheme="minorHAnsi"/>
              </w:rPr>
            </w:pPr>
            <w:r w:rsidRPr="00B653AE">
              <w:rPr>
                <w:rFonts w:cstheme="minorHAnsi"/>
              </w:rPr>
              <w:t>Address:</w:t>
            </w:r>
          </w:p>
        </w:tc>
      </w:tr>
      <w:tr w:rsidR="00B653AE" w:rsidRPr="00B653AE" w14:paraId="40AE8A78" w14:textId="77777777" w:rsidTr="00B653AE">
        <w:trPr>
          <w:trHeight w:val="79"/>
        </w:trPr>
        <w:tc>
          <w:tcPr>
            <w:tcW w:w="5148" w:type="dxa"/>
          </w:tcPr>
          <w:p w14:paraId="110817C5" w14:textId="77777777" w:rsidR="00B653AE" w:rsidRPr="00B653AE" w:rsidRDefault="00B653AE" w:rsidP="00B653AE">
            <w:pPr>
              <w:spacing w:before="60" w:after="60"/>
              <w:jc w:val="both"/>
              <w:rPr>
                <w:rFonts w:cstheme="minorHAnsi"/>
              </w:rPr>
            </w:pPr>
            <w:r w:rsidRPr="00B653AE">
              <w:rPr>
                <w:rFonts w:cstheme="minorHAnsi"/>
              </w:rPr>
              <w:t>Cell Phone:</w:t>
            </w:r>
          </w:p>
        </w:tc>
        <w:tc>
          <w:tcPr>
            <w:tcW w:w="4770" w:type="dxa"/>
          </w:tcPr>
          <w:p w14:paraId="7E849E01" w14:textId="77777777" w:rsidR="00B653AE" w:rsidRPr="00B653AE" w:rsidRDefault="00B653AE" w:rsidP="00B653AE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B653AE" w:rsidRPr="00B653AE" w14:paraId="30D7E6A6" w14:textId="77777777" w:rsidTr="00B653AE">
        <w:tc>
          <w:tcPr>
            <w:tcW w:w="5148" w:type="dxa"/>
          </w:tcPr>
          <w:p w14:paraId="0302EC0C" w14:textId="77777777" w:rsidR="00B653AE" w:rsidRPr="00B653AE" w:rsidRDefault="00B653AE" w:rsidP="00B653AE">
            <w:pPr>
              <w:spacing w:before="60" w:after="60"/>
              <w:jc w:val="both"/>
              <w:rPr>
                <w:rFonts w:cstheme="minorHAnsi"/>
              </w:rPr>
            </w:pPr>
            <w:r w:rsidRPr="00B653AE">
              <w:rPr>
                <w:rFonts w:cstheme="minorHAnsi"/>
              </w:rPr>
              <w:t>Email:</w:t>
            </w:r>
          </w:p>
        </w:tc>
        <w:tc>
          <w:tcPr>
            <w:tcW w:w="4770" w:type="dxa"/>
          </w:tcPr>
          <w:p w14:paraId="222642A8" w14:textId="77777777" w:rsidR="00B653AE" w:rsidRPr="00B653AE" w:rsidRDefault="00B653AE" w:rsidP="00B653AE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B653AE" w:rsidRPr="00B653AE" w14:paraId="68A09187" w14:textId="77777777" w:rsidTr="00B653AE">
        <w:tc>
          <w:tcPr>
            <w:tcW w:w="9918" w:type="dxa"/>
            <w:gridSpan w:val="2"/>
          </w:tcPr>
          <w:p w14:paraId="65B840F3" w14:textId="77777777" w:rsidR="00B653AE" w:rsidRPr="00B653AE" w:rsidRDefault="00B653AE" w:rsidP="00111979">
            <w:pPr>
              <w:rPr>
                <w:rFonts w:cstheme="minorHAnsi"/>
              </w:rPr>
            </w:pPr>
            <w:r w:rsidRPr="00B653AE">
              <w:rPr>
                <w:rFonts w:cstheme="minorHAnsi"/>
                <w:b/>
              </w:rPr>
              <w:t xml:space="preserve">NOTE: Most correspondence from KSC is sent via email. </w:t>
            </w:r>
          </w:p>
        </w:tc>
      </w:tr>
      <w:tr w:rsidR="00B653AE" w:rsidRPr="00B653AE" w14:paraId="410478DC" w14:textId="77777777" w:rsidTr="00B653AE">
        <w:tc>
          <w:tcPr>
            <w:tcW w:w="9918" w:type="dxa"/>
            <w:gridSpan w:val="2"/>
          </w:tcPr>
          <w:p w14:paraId="72FBCD6B" w14:textId="77777777" w:rsidR="00B653AE" w:rsidRPr="00B653AE" w:rsidRDefault="00B653AE" w:rsidP="00B653AE">
            <w:pPr>
              <w:spacing w:before="60" w:after="60"/>
              <w:rPr>
                <w:rFonts w:cstheme="minorHAnsi"/>
              </w:rPr>
            </w:pPr>
            <w:r w:rsidRPr="00B653AE">
              <w:rPr>
                <w:rFonts w:cstheme="minorHAnsi"/>
              </w:rPr>
              <w:t xml:space="preserve">Briefly explain why you </w:t>
            </w:r>
            <w:r w:rsidR="00111979">
              <w:rPr>
                <w:rFonts w:cstheme="minorHAnsi"/>
              </w:rPr>
              <w:t xml:space="preserve">are </w:t>
            </w:r>
            <w:r w:rsidRPr="00B653AE">
              <w:rPr>
                <w:rFonts w:cstheme="minorHAnsi"/>
              </w:rPr>
              <w:t>interested in serving on the KSC Board of Directors. Please provide any skills you believe you can bring to the KSC Board.</w:t>
            </w:r>
            <w:r>
              <w:rPr>
                <w:rFonts w:cstheme="minorHAnsi"/>
              </w:rPr>
              <w:t xml:space="preserve"> Use the back of the form if you need additional space.</w:t>
            </w:r>
          </w:p>
        </w:tc>
      </w:tr>
      <w:tr w:rsidR="00B653AE" w:rsidRPr="00B653AE" w14:paraId="25BED43E" w14:textId="77777777" w:rsidTr="00B653AE">
        <w:trPr>
          <w:trHeight w:val="2825"/>
        </w:trPr>
        <w:tc>
          <w:tcPr>
            <w:tcW w:w="9918" w:type="dxa"/>
            <w:gridSpan w:val="2"/>
          </w:tcPr>
          <w:p w14:paraId="639D547B" w14:textId="77777777" w:rsidR="00B653AE" w:rsidRPr="00B653AE" w:rsidRDefault="00B653AE" w:rsidP="00E95C86">
            <w:pPr>
              <w:spacing w:before="60" w:after="60"/>
              <w:rPr>
                <w:rFonts w:cstheme="minorHAnsi"/>
              </w:rPr>
            </w:pPr>
          </w:p>
        </w:tc>
      </w:tr>
    </w:tbl>
    <w:p w14:paraId="24E11508" w14:textId="77777777" w:rsidR="00740605" w:rsidRPr="00256664" w:rsidRDefault="00AF4A96" w:rsidP="00403752">
      <w:pPr>
        <w:pStyle w:val="Default"/>
        <w:tabs>
          <w:tab w:val="center" w:pos="4694"/>
        </w:tabs>
        <w:rPr>
          <w:rFonts w:asciiTheme="minorHAnsi" w:hAnsiTheme="minorHAnsi" w:cstheme="minorHAnsi"/>
          <w:sz w:val="22"/>
          <w:szCs w:val="22"/>
        </w:rPr>
      </w:pPr>
      <w:r w:rsidRPr="0025666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99313D" wp14:editId="4002E17A">
                <wp:simplePos x="0" y="0"/>
                <wp:positionH relativeFrom="column">
                  <wp:posOffset>381635</wp:posOffset>
                </wp:positionH>
                <wp:positionV relativeFrom="paragraph">
                  <wp:posOffset>120650</wp:posOffset>
                </wp:positionV>
                <wp:extent cx="5910580" cy="1157605"/>
                <wp:effectExtent l="0" t="0" r="13970" b="234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1157605"/>
                          <a:chOff x="0" y="0"/>
                          <a:chExt cx="5910580" cy="1157681"/>
                        </a:xfrm>
                      </wpg:grpSpPr>
                      <wps:wsp>
                        <wps:cNvPr id="1" name="Rounded Rectangle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10580" cy="11576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79952" w14:textId="66AD5A29" w:rsidR="00B653AE" w:rsidRPr="00B653AE" w:rsidRDefault="00B653AE" w:rsidP="00B653AE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653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Please </w:t>
                              </w:r>
                              <w:r w:rsidR="006C15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B653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il </w:t>
                              </w:r>
                              <w:r w:rsidRPr="00B653A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completed</w:t>
                              </w:r>
                              <w:r w:rsidR="00AF4A9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form by January 1</w:t>
                              </w:r>
                              <w:r w:rsidR="006C15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AF4A9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, 20</w:t>
                              </w:r>
                              <w:r w:rsidR="006C15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21</w:t>
                              </w:r>
                              <w:r w:rsidR="00AF4A9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to:</w:t>
                              </w:r>
                            </w:p>
                            <w:p w14:paraId="2CC04C7E" w14:textId="1823988B" w:rsidR="00B653AE" w:rsidRDefault="006C15BD" w:rsidP="00B653AE">
                              <w:pPr>
                                <w:pStyle w:val="Default"/>
                              </w:pPr>
                              <w:hyperlink r:id="rId8" w:history="1">
                                <w:r w:rsidRPr="00122848">
                                  <w:rPr>
                                    <w:rStyle w:val="Hyperlink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erichellriegel@aol.com</w:t>
                                </w:r>
                              </w:hyperlink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/>
                        </wps:cNvSpPr>
                        <wps:spPr>
                          <a:xfrm>
                            <a:off x="3127948" y="226458"/>
                            <a:ext cx="2753193" cy="783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167B1" w14:textId="77777777" w:rsidR="00B053C4" w:rsidRDefault="00B053C4" w:rsidP="007E0E7A">
                              <w:pPr>
                                <w:rPr>
                                  <w:b/>
                                </w:rPr>
                              </w:pPr>
                              <w:r w:rsidRPr="00D23BFC">
                                <w:rPr>
                                  <w:b/>
                                </w:rPr>
                                <w:t>For internal use only:</w:t>
                              </w:r>
                            </w:p>
                            <w:p w14:paraId="2EF3F819" w14:textId="77777777" w:rsidR="00D54B94" w:rsidRDefault="00AF4A96" w:rsidP="007E0E7A">
                              <w:r>
                                <w:t>Nominated by:________________________</w:t>
                              </w:r>
                            </w:p>
                            <w:p w14:paraId="6081A83A" w14:textId="77777777" w:rsidR="00B053C4" w:rsidRDefault="004D5195" w:rsidP="007E0E7A">
                              <w:r>
                                <w:t>Form Rec’d</w:t>
                              </w:r>
                              <w:r w:rsidR="00B053C4">
                                <w:t>: __</w:t>
                              </w:r>
                              <w:r>
                                <w:t>/</w:t>
                              </w:r>
                              <w:r w:rsidR="00B053C4">
                                <w:t>__</w:t>
                              </w:r>
                              <w:r>
                                <w:t>/</w:t>
                              </w:r>
                              <w:r w:rsidR="00B053C4">
                                <w:t>_</w:t>
                              </w:r>
                              <w:r>
                                <w:t>__</w:t>
                              </w:r>
                              <w:r w:rsidR="00B053C4">
                                <w:t>_</w:t>
                              </w:r>
                              <w:r>
                                <w:t xml:space="preserve">  By</w:t>
                              </w:r>
                              <w:r w:rsidR="00B053C4">
                                <w:t>:_</w:t>
                              </w:r>
                              <w:r w:rsidR="00DD7731">
                                <w:t>________________________</w:t>
                              </w:r>
                            </w:p>
                            <w:p w14:paraId="691FAE68" w14:textId="77777777" w:rsidR="00B053C4" w:rsidRPr="00D23BFC" w:rsidRDefault="00B053C4" w:rsidP="007E0E7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7F72B6DA" w14:textId="77777777" w:rsidR="00C32C35" w:rsidRDefault="00C32C35"/>
                            <w:p w14:paraId="6EDDB8B0" w14:textId="77777777" w:rsidR="00B053C4" w:rsidRDefault="00B053C4" w:rsidP="00256664">
                              <w:pPr>
                                <w:numPr>
                                  <w:ilvl w:val="0"/>
                                  <w:numId w:val="3"/>
                                </w:numPr>
                              </w:pPr>
                              <w:r w:rsidRPr="00D23BFC">
                                <w:t>For internal use only:</w:t>
                              </w:r>
                            </w:p>
                            <w:p w14:paraId="4B031C91" w14:textId="77777777" w:rsidR="00D54B94" w:rsidRDefault="00D54B94" w:rsidP="00256664">
                              <w:pPr>
                                <w:numPr>
                                  <w:ilvl w:val="0"/>
                                  <w:numId w:val="3"/>
                                </w:numPr>
                              </w:pPr>
                            </w:p>
                            <w:p w14:paraId="516BBE6B" w14:textId="77777777" w:rsidR="00B053C4" w:rsidRDefault="004D5195" w:rsidP="00256664">
                              <w:pPr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Form &amp; </w:t>
                              </w:r>
                              <w:proofErr w:type="spellStart"/>
                              <w:r>
                                <w:t>Pmt</w:t>
                              </w:r>
                              <w:proofErr w:type="spellEnd"/>
                              <w:r>
                                <w:t xml:space="preserve"> Rec’d</w:t>
                              </w:r>
                              <w:r w:rsidR="00B053C4">
                                <w:t>: __</w:t>
                              </w:r>
                              <w:r>
                                <w:t>/</w:t>
                              </w:r>
                              <w:r w:rsidR="00B053C4">
                                <w:t>__</w:t>
                              </w:r>
                              <w:r>
                                <w:t>/</w:t>
                              </w:r>
                              <w:r w:rsidR="00B053C4">
                                <w:t>_</w:t>
                              </w:r>
                              <w:r>
                                <w:t>__</w:t>
                              </w:r>
                              <w:r w:rsidR="00B053C4">
                                <w:t>_</w:t>
                              </w:r>
                              <w:r>
                                <w:t xml:space="preserve">  By</w:t>
                              </w:r>
                              <w:r w:rsidR="00B053C4">
                                <w:t>:_</w:t>
                              </w:r>
                              <w:r w:rsidR="00DD7731">
                                <w:t>________________________</w:t>
                              </w:r>
                            </w:p>
                            <w:p w14:paraId="2D74DD3F" w14:textId="77777777" w:rsidR="00B053C4" w:rsidRPr="00D23BFC" w:rsidRDefault="00B053C4" w:rsidP="00256664">
                              <w:pPr>
                                <w:numPr>
                                  <w:ilvl w:val="0"/>
                                  <w:numId w:val="3"/>
                                </w:numPr>
                              </w:pPr>
                            </w:p>
                            <w:p w14:paraId="77589393" w14:textId="77777777" w:rsidR="00C32C35" w:rsidRDefault="00C32C35" w:rsidP="00256664">
                              <w:pPr>
                                <w:numPr>
                                  <w:ilvl w:val="0"/>
                                  <w:numId w:val="3"/>
                                </w:numPr>
                              </w:pPr>
                            </w:p>
                            <w:p w14:paraId="1C225881" w14:textId="77777777" w:rsidR="00B053C4" w:rsidRDefault="00B053C4" w:rsidP="00256664">
                              <w:r w:rsidRPr="00D23BFC">
                                <w:t>For internal use only:</w:t>
                              </w:r>
                            </w:p>
                            <w:p w14:paraId="6CAA0821" w14:textId="77777777" w:rsidR="00D54B94" w:rsidRDefault="00D54B94" w:rsidP="00256664"/>
                            <w:p w14:paraId="5206CDD4" w14:textId="77777777" w:rsidR="00B053C4" w:rsidRDefault="004D5195" w:rsidP="00256664">
                              <w:r>
                                <w:t xml:space="preserve">Form &amp; </w:t>
                              </w:r>
                              <w:proofErr w:type="spellStart"/>
                              <w:r>
                                <w:t>Pmt</w:t>
                              </w:r>
                              <w:proofErr w:type="spellEnd"/>
                              <w:r>
                                <w:t xml:space="preserve"> Rec’d</w:t>
                              </w:r>
                              <w:r w:rsidR="00B053C4">
                                <w:t>: __</w:t>
                              </w:r>
                              <w:r>
                                <w:t>/</w:t>
                              </w:r>
                              <w:r w:rsidR="00B053C4">
                                <w:t>__</w:t>
                              </w:r>
                              <w:r>
                                <w:t>/</w:t>
                              </w:r>
                              <w:r w:rsidR="00B053C4">
                                <w:t>_</w:t>
                              </w:r>
                              <w:r>
                                <w:t>__</w:t>
                              </w:r>
                              <w:r w:rsidR="00B053C4">
                                <w:t>_</w:t>
                              </w:r>
                              <w:r>
                                <w:t xml:space="preserve">  By</w:t>
                              </w:r>
                              <w:r w:rsidR="00B053C4">
                                <w:t>:_</w:t>
                              </w:r>
                              <w:r w:rsidR="00DD7731">
                                <w:t>________________________</w:t>
                              </w:r>
                            </w:p>
                            <w:p w14:paraId="6A1310F6" w14:textId="77777777" w:rsidR="00B053C4" w:rsidRPr="00D23BFC" w:rsidRDefault="00B053C4" w:rsidP="00256664"/>
                            <w:p w14:paraId="787E8A20" w14:textId="77777777" w:rsidR="00C32C35" w:rsidRDefault="00C32C35" w:rsidP="00256664"/>
                            <w:p w14:paraId="2985E8E2" w14:textId="77777777" w:rsidR="00B053C4" w:rsidRDefault="00B053C4" w:rsidP="0025666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 w:rsidRPr="00D23BFC">
                                <w:t>For internal use only:</w:t>
                              </w:r>
                            </w:p>
                            <w:p w14:paraId="1143F84D" w14:textId="77777777" w:rsidR="00D54B94" w:rsidRDefault="00D54B94" w:rsidP="0025666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</w:p>
                            <w:p w14:paraId="77995F69" w14:textId="77777777" w:rsidR="00B053C4" w:rsidRDefault="004D5195" w:rsidP="0025666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Form &amp; </w:t>
                              </w:r>
                              <w:proofErr w:type="spellStart"/>
                              <w:r>
                                <w:t>Pmt</w:t>
                              </w:r>
                              <w:proofErr w:type="spellEnd"/>
                              <w:r>
                                <w:t xml:space="preserve"> Rec’d</w:t>
                              </w:r>
                              <w:r w:rsidR="00B053C4">
                                <w:t>: __</w:t>
                              </w:r>
                              <w:r>
                                <w:t>/</w:t>
                              </w:r>
                              <w:r w:rsidR="00B053C4">
                                <w:t>__</w:t>
                              </w:r>
                              <w:r>
                                <w:t>/</w:t>
                              </w:r>
                              <w:r w:rsidR="00B053C4">
                                <w:t>_</w:t>
                              </w:r>
                              <w:r>
                                <w:t>__</w:t>
                              </w:r>
                              <w:r w:rsidR="00B053C4">
                                <w:t>_</w:t>
                              </w:r>
                              <w:r>
                                <w:t xml:space="preserve">  By</w:t>
                              </w:r>
                              <w:r w:rsidR="00B053C4">
                                <w:t>:_</w:t>
                              </w:r>
                              <w:r w:rsidR="00DD7731">
                                <w:t>________________________</w:t>
                              </w:r>
                            </w:p>
                            <w:p w14:paraId="51EE3D40" w14:textId="77777777" w:rsidR="00B053C4" w:rsidRPr="00D23BFC" w:rsidRDefault="00B053C4" w:rsidP="0025666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9313D" id="Group 4" o:spid="_x0000_s1032" style="position:absolute;margin-left:30.05pt;margin-top:9.5pt;width:465.4pt;height:91.15pt;z-index:251670528" coordsize="59105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">
                <v:roundrect id="Rounded Rectangle 1" o:spid="_x0000_s1033" style="position:absolute;width:59105;height:11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" fillcolor="white [3212]" strokecolor="black [3213]" strokeweight="2pt">
                  <v:path arrowok="t"/>
                  <v:textbox>
                    <w:txbxContent>
                      <w:p w14:paraId="61879952" w14:textId="66AD5A29" w:rsidR="00B653AE" w:rsidRPr="00B653AE" w:rsidRDefault="00B653AE" w:rsidP="00B653AE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53AE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Please </w:t>
                        </w:r>
                        <w:r w:rsidR="006C15BD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e</w:t>
                        </w:r>
                        <w:r w:rsidRPr="00B653AE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mail </w:t>
                        </w:r>
                        <w:r w:rsidRPr="00B653AE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completed</w:t>
                        </w:r>
                        <w:r w:rsidR="00AF4A96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form by January 1</w:t>
                        </w:r>
                        <w:r w:rsidR="006C15BD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  <w:r w:rsidR="00AF4A96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, 20</w:t>
                        </w:r>
                        <w:r w:rsidR="006C15BD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  <w:r w:rsidR="00AF4A96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to:</w:t>
                        </w:r>
                      </w:p>
                      <w:p w14:paraId="2CC04C7E" w14:textId="1823988B" w:rsidR="00B653AE" w:rsidRDefault="006C15BD" w:rsidP="00B653AE">
                        <w:pPr>
                          <w:pStyle w:val="Default"/>
                        </w:pPr>
                        <w:hyperlink r:id="rId9" w:history="1">
                          <w:r w:rsidRPr="00122848">
                            <w:rPr>
                              <w:rStyle w:val="Hyperlink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erichellriegel@aol.com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1279;top:2264;width:27532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760167B1" w14:textId="77777777" w:rsidR="00B053C4" w:rsidRDefault="00B053C4" w:rsidP="007E0E7A">
                        <w:pPr>
                          <w:rPr>
                            <w:b/>
                          </w:rPr>
                        </w:pPr>
                        <w:r w:rsidRPr="00D23BFC">
                          <w:rPr>
                            <w:b/>
                          </w:rPr>
                          <w:t>For internal use only:</w:t>
                        </w:r>
                      </w:p>
                      <w:p w14:paraId="2EF3F819" w14:textId="77777777" w:rsidR="00D54B94" w:rsidRDefault="00AF4A96" w:rsidP="007E0E7A">
                        <w:r>
                          <w:t>Nominated by:________________________</w:t>
                        </w:r>
                      </w:p>
                      <w:p w14:paraId="6081A83A" w14:textId="77777777" w:rsidR="00B053C4" w:rsidRDefault="004D5195" w:rsidP="007E0E7A">
                        <w:r>
                          <w:t>Form Rec’d</w:t>
                        </w:r>
                        <w:r w:rsidR="00B053C4">
                          <w:t>: __</w:t>
                        </w:r>
                        <w:r>
                          <w:t>/</w:t>
                        </w:r>
                        <w:r w:rsidR="00B053C4">
                          <w:t>__</w:t>
                        </w:r>
                        <w:r>
                          <w:t>/</w:t>
                        </w:r>
                        <w:r w:rsidR="00B053C4">
                          <w:t>_</w:t>
                        </w:r>
                        <w:r>
                          <w:t>__</w:t>
                        </w:r>
                        <w:r w:rsidR="00B053C4">
                          <w:t>_</w:t>
                        </w:r>
                        <w:r>
                          <w:t xml:space="preserve">  By</w:t>
                        </w:r>
                        <w:r w:rsidR="00B053C4">
                          <w:t>:_</w:t>
                        </w:r>
                        <w:r w:rsidR="00DD7731">
                          <w:t>________________________</w:t>
                        </w:r>
                      </w:p>
                      <w:p w14:paraId="691FAE68" w14:textId="77777777" w:rsidR="00B053C4" w:rsidRPr="00D23BFC" w:rsidRDefault="00B053C4" w:rsidP="007E0E7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14:paraId="7F72B6DA" w14:textId="77777777" w:rsidR="00C32C35" w:rsidRDefault="00C32C35"/>
                      <w:p w14:paraId="6EDDB8B0" w14:textId="77777777" w:rsidR="00B053C4" w:rsidRDefault="00B053C4" w:rsidP="00256664">
                        <w:pPr>
                          <w:numPr>
                            <w:ilvl w:val="0"/>
                            <w:numId w:val="3"/>
                          </w:numPr>
                        </w:pPr>
                        <w:r w:rsidRPr="00D23BFC">
                          <w:t>For internal use only:</w:t>
                        </w:r>
                      </w:p>
                      <w:p w14:paraId="4B031C91" w14:textId="77777777" w:rsidR="00D54B94" w:rsidRDefault="00D54B94" w:rsidP="00256664">
                        <w:pPr>
                          <w:numPr>
                            <w:ilvl w:val="0"/>
                            <w:numId w:val="3"/>
                          </w:numPr>
                        </w:pPr>
                      </w:p>
                      <w:p w14:paraId="516BBE6B" w14:textId="77777777" w:rsidR="00B053C4" w:rsidRDefault="004D5195" w:rsidP="00256664">
                        <w:pPr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Form &amp; </w:t>
                        </w:r>
                        <w:proofErr w:type="spellStart"/>
                        <w:r>
                          <w:t>Pmt</w:t>
                        </w:r>
                        <w:proofErr w:type="spellEnd"/>
                        <w:r>
                          <w:t xml:space="preserve"> Rec’d</w:t>
                        </w:r>
                        <w:r w:rsidR="00B053C4">
                          <w:t>: __</w:t>
                        </w:r>
                        <w:r>
                          <w:t>/</w:t>
                        </w:r>
                        <w:r w:rsidR="00B053C4">
                          <w:t>__</w:t>
                        </w:r>
                        <w:r>
                          <w:t>/</w:t>
                        </w:r>
                        <w:r w:rsidR="00B053C4">
                          <w:t>_</w:t>
                        </w:r>
                        <w:r>
                          <w:t>__</w:t>
                        </w:r>
                        <w:r w:rsidR="00B053C4">
                          <w:t>_</w:t>
                        </w:r>
                        <w:r>
                          <w:t xml:space="preserve">  By</w:t>
                        </w:r>
                        <w:r w:rsidR="00B053C4">
                          <w:t>:_</w:t>
                        </w:r>
                        <w:r w:rsidR="00DD7731">
                          <w:t>________________________</w:t>
                        </w:r>
                      </w:p>
                      <w:p w14:paraId="2D74DD3F" w14:textId="77777777" w:rsidR="00B053C4" w:rsidRPr="00D23BFC" w:rsidRDefault="00B053C4" w:rsidP="00256664">
                        <w:pPr>
                          <w:numPr>
                            <w:ilvl w:val="0"/>
                            <w:numId w:val="3"/>
                          </w:numPr>
                        </w:pPr>
                      </w:p>
                      <w:p w14:paraId="77589393" w14:textId="77777777" w:rsidR="00C32C35" w:rsidRDefault="00C32C35" w:rsidP="00256664">
                        <w:pPr>
                          <w:numPr>
                            <w:ilvl w:val="0"/>
                            <w:numId w:val="3"/>
                          </w:numPr>
                        </w:pPr>
                      </w:p>
                      <w:p w14:paraId="1C225881" w14:textId="77777777" w:rsidR="00B053C4" w:rsidRDefault="00B053C4" w:rsidP="00256664">
                        <w:r w:rsidRPr="00D23BFC">
                          <w:t>For internal use only:</w:t>
                        </w:r>
                      </w:p>
                      <w:p w14:paraId="6CAA0821" w14:textId="77777777" w:rsidR="00D54B94" w:rsidRDefault="00D54B94" w:rsidP="00256664"/>
                      <w:p w14:paraId="5206CDD4" w14:textId="77777777" w:rsidR="00B053C4" w:rsidRDefault="004D5195" w:rsidP="00256664">
                        <w:r>
                          <w:t xml:space="preserve">Form &amp; </w:t>
                        </w:r>
                        <w:proofErr w:type="spellStart"/>
                        <w:r>
                          <w:t>Pmt</w:t>
                        </w:r>
                        <w:proofErr w:type="spellEnd"/>
                        <w:r>
                          <w:t xml:space="preserve"> Rec’d</w:t>
                        </w:r>
                        <w:r w:rsidR="00B053C4">
                          <w:t>: __</w:t>
                        </w:r>
                        <w:r>
                          <w:t>/</w:t>
                        </w:r>
                        <w:r w:rsidR="00B053C4">
                          <w:t>__</w:t>
                        </w:r>
                        <w:r>
                          <w:t>/</w:t>
                        </w:r>
                        <w:r w:rsidR="00B053C4">
                          <w:t>_</w:t>
                        </w:r>
                        <w:r>
                          <w:t>__</w:t>
                        </w:r>
                        <w:r w:rsidR="00B053C4">
                          <w:t>_</w:t>
                        </w:r>
                        <w:r>
                          <w:t xml:space="preserve">  By</w:t>
                        </w:r>
                        <w:r w:rsidR="00B053C4">
                          <w:t>:_</w:t>
                        </w:r>
                        <w:r w:rsidR="00DD7731">
                          <w:t>________________________</w:t>
                        </w:r>
                      </w:p>
                      <w:p w14:paraId="6A1310F6" w14:textId="77777777" w:rsidR="00B053C4" w:rsidRPr="00D23BFC" w:rsidRDefault="00B053C4" w:rsidP="00256664"/>
                      <w:p w14:paraId="787E8A20" w14:textId="77777777" w:rsidR="00C32C35" w:rsidRDefault="00C32C35" w:rsidP="00256664"/>
                      <w:p w14:paraId="2985E8E2" w14:textId="77777777" w:rsidR="00B053C4" w:rsidRDefault="00B053C4" w:rsidP="0025666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 w:rsidRPr="00D23BFC">
                          <w:t>For internal use only:</w:t>
                        </w:r>
                      </w:p>
                      <w:p w14:paraId="1143F84D" w14:textId="77777777" w:rsidR="00D54B94" w:rsidRDefault="00D54B94" w:rsidP="0025666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</w:p>
                      <w:p w14:paraId="77995F69" w14:textId="77777777" w:rsidR="00B053C4" w:rsidRDefault="004D5195" w:rsidP="0025666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Form &amp; </w:t>
                        </w:r>
                        <w:proofErr w:type="spellStart"/>
                        <w:r>
                          <w:t>Pmt</w:t>
                        </w:r>
                        <w:proofErr w:type="spellEnd"/>
                        <w:r>
                          <w:t xml:space="preserve"> Rec’d</w:t>
                        </w:r>
                        <w:r w:rsidR="00B053C4">
                          <w:t>: __</w:t>
                        </w:r>
                        <w:r>
                          <w:t>/</w:t>
                        </w:r>
                        <w:r w:rsidR="00B053C4">
                          <w:t>__</w:t>
                        </w:r>
                        <w:r>
                          <w:t>/</w:t>
                        </w:r>
                        <w:r w:rsidR="00B053C4">
                          <w:t>_</w:t>
                        </w:r>
                        <w:r>
                          <w:t>__</w:t>
                        </w:r>
                        <w:r w:rsidR="00B053C4">
                          <w:t>_</w:t>
                        </w:r>
                        <w:r>
                          <w:t xml:space="preserve">  By</w:t>
                        </w:r>
                        <w:r w:rsidR="00B053C4">
                          <w:t>:_</w:t>
                        </w:r>
                        <w:r w:rsidR="00DD7731">
                          <w:t>________________________</w:t>
                        </w:r>
                      </w:p>
                      <w:p w14:paraId="51EE3D40" w14:textId="77777777" w:rsidR="00B053C4" w:rsidRPr="00D23BFC" w:rsidRDefault="00B053C4" w:rsidP="0025666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5195" w:rsidRPr="00256664">
        <w:rPr>
          <w:rFonts w:asciiTheme="minorHAnsi" w:hAnsiTheme="minorHAnsi" w:cstheme="minorHAnsi"/>
          <w:sz w:val="22"/>
          <w:szCs w:val="22"/>
        </w:rPr>
        <w:tab/>
      </w:r>
    </w:p>
    <w:p w14:paraId="69F0AAD2" w14:textId="77777777" w:rsidR="00740605" w:rsidRPr="00256664" w:rsidRDefault="00740605" w:rsidP="00403752">
      <w:pPr>
        <w:pStyle w:val="Default"/>
        <w:tabs>
          <w:tab w:val="center" w:pos="4694"/>
        </w:tabs>
        <w:rPr>
          <w:rFonts w:asciiTheme="minorHAnsi" w:hAnsiTheme="minorHAnsi" w:cstheme="minorHAnsi"/>
          <w:sz w:val="22"/>
          <w:szCs w:val="22"/>
        </w:rPr>
      </w:pPr>
    </w:p>
    <w:p w14:paraId="50D62F1A" w14:textId="77777777" w:rsidR="00740605" w:rsidRPr="00256664" w:rsidRDefault="00740605" w:rsidP="00403752">
      <w:pPr>
        <w:pStyle w:val="Default"/>
        <w:tabs>
          <w:tab w:val="center" w:pos="4694"/>
        </w:tabs>
        <w:rPr>
          <w:rFonts w:asciiTheme="minorHAnsi" w:hAnsiTheme="minorHAnsi" w:cstheme="minorHAnsi"/>
        </w:rPr>
      </w:pPr>
    </w:p>
    <w:sectPr w:rsidR="00740605" w:rsidRPr="00256664" w:rsidSect="0073609A">
      <w:pgSz w:w="12240" w:h="15840"/>
      <w:pgMar w:top="1008" w:right="864" w:bottom="720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567"/>
    <w:multiLevelType w:val="hybridMultilevel"/>
    <w:tmpl w:val="940AA92E"/>
    <w:lvl w:ilvl="0" w:tplc="6164A138">
      <w:start w:val="1"/>
      <w:numFmt w:val="decimal"/>
      <w:lvlText w:val="%1."/>
      <w:lvlJc w:val="left"/>
      <w:pPr>
        <w:ind w:left="630" w:hanging="360"/>
      </w:pPr>
    </w:lvl>
    <w:lvl w:ilvl="1" w:tplc="CA8296BC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CB4133"/>
    <w:multiLevelType w:val="hybridMultilevel"/>
    <w:tmpl w:val="2898B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3560"/>
    <w:multiLevelType w:val="hybridMultilevel"/>
    <w:tmpl w:val="ABB85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EF4"/>
    <w:rsid w:val="00032DFE"/>
    <w:rsid w:val="00041F2B"/>
    <w:rsid w:val="00072520"/>
    <w:rsid w:val="000C0DF0"/>
    <w:rsid w:val="000C1F1B"/>
    <w:rsid w:val="00111979"/>
    <w:rsid w:val="001343B7"/>
    <w:rsid w:val="00193F46"/>
    <w:rsid w:val="001C1B40"/>
    <w:rsid w:val="001F15CF"/>
    <w:rsid w:val="00256664"/>
    <w:rsid w:val="002626C1"/>
    <w:rsid w:val="003A448F"/>
    <w:rsid w:val="003B6921"/>
    <w:rsid w:val="00403752"/>
    <w:rsid w:val="00426E67"/>
    <w:rsid w:val="004D5195"/>
    <w:rsid w:val="004E1C5A"/>
    <w:rsid w:val="00505D70"/>
    <w:rsid w:val="005611C8"/>
    <w:rsid w:val="0058477D"/>
    <w:rsid w:val="005A1936"/>
    <w:rsid w:val="00670B51"/>
    <w:rsid w:val="006C15BD"/>
    <w:rsid w:val="007002F9"/>
    <w:rsid w:val="00702D92"/>
    <w:rsid w:val="0073609A"/>
    <w:rsid w:val="00740605"/>
    <w:rsid w:val="007E0E7A"/>
    <w:rsid w:val="0082496D"/>
    <w:rsid w:val="00843F7D"/>
    <w:rsid w:val="008A7DAE"/>
    <w:rsid w:val="009A0B33"/>
    <w:rsid w:val="00A428D1"/>
    <w:rsid w:val="00AA3EFD"/>
    <w:rsid w:val="00AE2BBA"/>
    <w:rsid w:val="00AF4A96"/>
    <w:rsid w:val="00B053C4"/>
    <w:rsid w:val="00B653AE"/>
    <w:rsid w:val="00B9711C"/>
    <w:rsid w:val="00BA03B9"/>
    <w:rsid w:val="00BB2471"/>
    <w:rsid w:val="00BD460E"/>
    <w:rsid w:val="00C03AB3"/>
    <w:rsid w:val="00C22DDF"/>
    <w:rsid w:val="00C32C35"/>
    <w:rsid w:val="00C45E00"/>
    <w:rsid w:val="00C82DA1"/>
    <w:rsid w:val="00C90139"/>
    <w:rsid w:val="00D00B41"/>
    <w:rsid w:val="00D54B94"/>
    <w:rsid w:val="00D61D38"/>
    <w:rsid w:val="00D82365"/>
    <w:rsid w:val="00DB548B"/>
    <w:rsid w:val="00DD4546"/>
    <w:rsid w:val="00DD7731"/>
    <w:rsid w:val="00E60440"/>
    <w:rsid w:val="00E721ED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7974E"/>
  <w15:docId w15:val="{9681751C-423B-40F8-998D-424495FA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3C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6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6E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440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448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F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6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1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hellriegel@a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chellriegel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8075-FFD0-4150-BEAE-849E5FE6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tepanek</dc:creator>
  <cp:lastModifiedBy>Eric Hellriegel</cp:lastModifiedBy>
  <cp:revision>3</cp:revision>
  <cp:lastPrinted>2012-06-07T14:37:00Z</cp:lastPrinted>
  <dcterms:created xsi:type="dcterms:W3CDTF">2022-01-14T01:30:00Z</dcterms:created>
  <dcterms:modified xsi:type="dcterms:W3CDTF">2022-01-14T01:32:00Z</dcterms:modified>
</cp:coreProperties>
</file>